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0BEC" w:rsidRPr="00520BEC" w:rsidRDefault="00520BEC" w:rsidP="00520BEC">
      <w:bookmarkStart w:id="0" w:name="_Hlk83706352"/>
      <w:bookmarkStart w:id="1" w:name="_Hlk83706652"/>
    </w:p>
    <w:p w:rsidR="00C87A01" w:rsidRDefault="00C87A01" w:rsidP="00C87A01">
      <w:pPr>
        <w:pStyle w:val="Nagwek1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akademicki 202</w:t>
      </w:r>
      <w:r w:rsidR="00C64292">
        <w:rPr>
          <w:rFonts w:ascii="Calibri" w:hAnsi="Calibri" w:cs="Calibri"/>
          <w:i/>
        </w:rPr>
        <w:t>3</w:t>
      </w:r>
      <w:r>
        <w:rPr>
          <w:rFonts w:ascii="Calibri" w:hAnsi="Calibri" w:cs="Calibri"/>
          <w:i/>
        </w:rPr>
        <w:t>/202</w:t>
      </w:r>
      <w:r w:rsidR="00D35B8D">
        <w:rPr>
          <w:rFonts w:ascii="Calibri" w:hAnsi="Calibri" w:cs="Calibri"/>
          <w:i/>
        </w:rPr>
        <w:t>4</w:t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  <w:t xml:space="preserve">                     stan na </w:t>
      </w:r>
      <w:r w:rsidR="004F1468">
        <w:rPr>
          <w:rFonts w:ascii="Calibri" w:hAnsi="Calibri" w:cs="Calibri"/>
          <w:i/>
        </w:rPr>
        <w:t>02.10</w:t>
      </w:r>
      <w:r>
        <w:rPr>
          <w:rFonts w:ascii="Calibri" w:hAnsi="Calibri" w:cs="Calibri"/>
          <w:i/>
        </w:rPr>
        <w:t>.202</w:t>
      </w:r>
      <w:r w:rsidR="00576560">
        <w:rPr>
          <w:rFonts w:ascii="Calibri" w:hAnsi="Calibri" w:cs="Calibri"/>
          <w:i/>
        </w:rPr>
        <w:t>3</w:t>
      </w:r>
      <w:r>
        <w:rPr>
          <w:rFonts w:ascii="Calibri" w:hAnsi="Calibri" w:cs="Calibri"/>
          <w:i/>
        </w:rPr>
        <w:t xml:space="preserve"> r. </w:t>
      </w:r>
    </w:p>
    <w:p w:rsidR="00C87A01" w:rsidRDefault="00C87A01" w:rsidP="00C87A01">
      <w:pPr>
        <w:outlineLvl w:val="0"/>
        <w:rPr>
          <w:rFonts w:ascii="Calibri" w:hAnsi="Calibri" w:cs="Calibri"/>
          <w:b/>
        </w:rPr>
      </w:pPr>
    </w:p>
    <w:p w:rsidR="00C87A01" w:rsidRDefault="00C87A01" w:rsidP="00C87A01">
      <w:pPr>
        <w:outlineLvl w:val="0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</w:rPr>
        <w:t>Kierunek: pielęgniarstwo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  <w:i/>
        </w:rPr>
        <w:t xml:space="preserve"> </w:t>
      </w:r>
    </w:p>
    <w:p w:rsidR="00C87A01" w:rsidRDefault="00C87A01" w:rsidP="00C87A01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tudia stacjonarne II stopnia</w:t>
      </w:r>
    </w:p>
    <w:p w:rsidR="00C87A01" w:rsidRDefault="00C87A01" w:rsidP="00C87A01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Rok I</w:t>
      </w:r>
      <w:r w:rsidR="00917D20">
        <w:rPr>
          <w:rFonts w:ascii="Calibri" w:hAnsi="Calibri" w:cs="Calibri"/>
          <w:b/>
        </w:rPr>
        <w:t>I</w:t>
      </w:r>
      <w:r>
        <w:rPr>
          <w:rFonts w:ascii="Calibri" w:hAnsi="Calibri" w:cs="Calibri"/>
          <w:b/>
        </w:rPr>
        <w:t xml:space="preserve">  </w:t>
      </w:r>
      <w:r w:rsidR="004B032B">
        <w:rPr>
          <w:rFonts w:ascii="Calibri" w:hAnsi="Calibri" w:cs="Calibri"/>
          <w:b/>
        </w:rPr>
        <w:t xml:space="preserve">- </w:t>
      </w:r>
      <w:r w:rsidR="00B36FD1">
        <w:rPr>
          <w:rFonts w:ascii="Calibri" w:hAnsi="Calibri" w:cs="Calibri"/>
          <w:b/>
        </w:rPr>
        <w:t>8</w:t>
      </w:r>
      <w:r w:rsidR="00AD7459">
        <w:rPr>
          <w:rFonts w:ascii="Calibri" w:hAnsi="Calibri" w:cs="Calibri"/>
          <w:b/>
        </w:rPr>
        <w:t>0</w:t>
      </w:r>
      <w:bookmarkStart w:id="2" w:name="_GoBack"/>
      <w:bookmarkEnd w:id="2"/>
    </w:p>
    <w:p w:rsidR="00C87A01" w:rsidRDefault="00C87A01" w:rsidP="00C87A01">
      <w:pPr>
        <w:pStyle w:val="Nagwek1"/>
        <w:rPr>
          <w:rFonts w:ascii="Calibri" w:hAnsi="Calibri" w:cs="Calibri"/>
          <w:b w:val="0"/>
        </w:rPr>
      </w:pPr>
    </w:p>
    <w:p w:rsidR="00C87A01" w:rsidRDefault="00C87A01" w:rsidP="00C87A0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</w:t>
      </w:r>
    </w:p>
    <w:p w:rsidR="00C87A01" w:rsidRDefault="00C87A01" w:rsidP="00C87A01">
      <w:pPr>
        <w:rPr>
          <w:rFonts w:ascii="Calibri" w:hAnsi="Calibri" w:cs="Calibri"/>
          <w:b/>
          <w:bCs/>
          <w:lang w:eastAsia="en-US"/>
        </w:rPr>
      </w:pPr>
      <w:r>
        <w:rPr>
          <w:rFonts w:ascii="Calibri" w:hAnsi="Calibri" w:cs="Calibri"/>
          <w:b/>
        </w:rPr>
        <w:t xml:space="preserve">Grupa I </w:t>
      </w:r>
      <w:r w:rsidR="00D34A22">
        <w:rPr>
          <w:rFonts w:ascii="Calibri" w:hAnsi="Calibri" w:cs="Calibri"/>
          <w:b/>
        </w:rPr>
        <w:t>-30</w:t>
      </w:r>
      <w:r>
        <w:rPr>
          <w:rFonts w:ascii="Calibri" w:hAnsi="Calibri" w:cs="Calibri"/>
          <w:b/>
        </w:rPr>
        <w:t xml:space="preserve">                   </w:t>
      </w:r>
      <w:r>
        <w:rPr>
          <w:rFonts w:ascii="Calibri" w:hAnsi="Calibri" w:cs="Calibri"/>
          <w:b/>
          <w:bCs/>
          <w:lang w:eastAsia="en-US"/>
        </w:rPr>
        <w:t xml:space="preserve">     Grupa II</w:t>
      </w:r>
      <w:r w:rsidR="00D34A22">
        <w:rPr>
          <w:rFonts w:ascii="Calibri" w:hAnsi="Calibri" w:cs="Calibri"/>
          <w:b/>
          <w:bCs/>
          <w:lang w:eastAsia="en-US"/>
        </w:rPr>
        <w:t xml:space="preserve"> </w:t>
      </w:r>
      <w:r w:rsidR="00487E03">
        <w:rPr>
          <w:rFonts w:ascii="Calibri" w:hAnsi="Calibri" w:cs="Calibri"/>
          <w:b/>
          <w:bCs/>
          <w:lang w:eastAsia="en-US"/>
        </w:rPr>
        <w:t>–</w:t>
      </w:r>
      <w:r w:rsidR="00D34A22">
        <w:rPr>
          <w:rFonts w:ascii="Calibri" w:hAnsi="Calibri" w:cs="Calibri"/>
          <w:b/>
          <w:bCs/>
          <w:lang w:eastAsia="en-US"/>
        </w:rPr>
        <w:t xml:space="preserve"> </w:t>
      </w:r>
      <w:r w:rsidR="00487E03">
        <w:rPr>
          <w:rFonts w:ascii="Calibri" w:hAnsi="Calibri" w:cs="Calibri"/>
          <w:b/>
          <w:bCs/>
          <w:lang w:eastAsia="en-US"/>
        </w:rPr>
        <w:t>27                   Grupa III - 23</w:t>
      </w:r>
    </w:p>
    <w:tbl>
      <w:tblPr>
        <w:tblpPr w:leftFromText="141" w:rightFromText="141" w:bottomFromText="160" w:vertAnchor="text" w:tblpY="1"/>
        <w:tblOverlap w:val="never"/>
        <w:tblW w:w="6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567"/>
        <w:gridCol w:w="1701"/>
        <w:gridCol w:w="580"/>
        <w:gridCol w:w="1832"/>
      </w:tblGrid>
      <w:tr w:rsidR="007B7988" w:rsidTr="007B7988">
        <w:trPr>
          <w:cantSplit/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88" w:rsidRDefault="007B7988" w:rsidP="0086156D">
            <w:pPr>
              <w:autoSpaceDE w:val="0"/>
              <w:autoSpaceDN w:val="0"/>
              <w:adjustRightInd w:val="0"/>
              <w:spacing w:line="252" w:lineRule="auto"/>
              <w:rPr>
                <w:rFonts w:ascii="Calibri" w:hAnsi="Calibri" w:cs="Calibri"/>
                <w:b/>
                <w:bCs/>
                <w:lang w:eastAsia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lang w:eastAsia="en-US"/>
              </w:rPr>
              <w:t>l.p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88" w:rsidRDefault="007B7988" w:rsidP="0086156D">
            <w:pPr>
              <w:pStyle w:val="Nagwek1"/>
              <w:autoSpaceDE w:val="0"/>
              <w:autoSpaceDN w:val="0"/>
              <w:adjustRightInd w:val="0"/>
              <w:spacing w:line="252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Nr album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88" w:rsidRDefault="007B7988" w:rsidP="0086156D">
            <w:pPr>
              <w:pStyle w:val="Nagwek1"/>
              <w:autoSpaceDE w:val="0"/>
              <w:autoSpaceDN w:val="0"/>
              <w:adjustRightInd w:val="0"/>
              <w:spacing w:line="252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 xml:space="preserve">       l.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88" w:rsidRDefault="007B7988" w:rsidP="0086156D">
            <w:pPr>
              <w:pStyle w:val="Nagwek1"/>
              <w:autoSpaceDE w:val="0"/>
              <w:autoSpaceDN w:val="0"/>
              <w:adjustRightInd w:val="0"/>
              <w:spacing w:line="252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Nr albumu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88" w:rsidRDefault="007B7988" w:rsidP="0086156D">
            <w:pPr>
              <w:pStyle w:val="Nagwek1"/>
              <w:autoSpaceDE w:val="0"/>
              <w:autoSpaceDN w:val="0"/>
              <w:adjustRightInd w:val="0"/>
              <w:spacing w:line="252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 xml:space="preserve">          L.p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88" w:rsidRDefault="007B7988" w:rsidP="0086156D">
            <w:pPr>
              <w:pStyle w:val="Nagwek1"/>
              <w:autoSpaceDE w:val="0"/>
              <w:autoSpaceDN w:val="0"/>
              <w:adjustRightInd w:val="0"/>
              <w:spacing w:line="252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Nr albumu</w:t>
            </w:r>
          </w:p>
        </w:tc>
      </w:tr>
      <w:tr w:rsidR="007B7988" w:rsidTr="007B7988">
        <w:trPr>
          <w:cantSplit/>
          <w:trHeight w:val="2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88" w:rsidRDefault="007B7988" w:rsidP="0086156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88" w:rsidRDefault="007B7988" w:rsidP="0086156D">
            <w:pPr>
              <w:autoSpaceDE w:val="0"/>
              <w:autoSpaceDN w:val="0"/>
              <w:adjustRightInd w:val="0"/>
              <w:spacing w:line="252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3051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88" w:rsidRDefault="007B7988" w:rsidP="0086156D">
            <w:pPr>
              <w:autoSpaceDE w:val="0"/>
              <w:autoSpaceDN w:val="0"/>
              <w:adjustRightInd w:val="0"/>
              <w:spacing w:line="252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88" w:rsidRDefault="007B7988" w:rsidP="0086156D">
            <w:pPr>
              <w:autoSpaceDE w:val="0"/>
              <w:autoSpaceDN w:val="0"/>
              <w:adjustRightInd w:val="0"/>
              <w:spacing w:line="252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30514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88" w:rsidRDefault="007B7988" w:rsidP="0086156D">
            <w:pPr>
              <w:autoSpaceDE w:val="0"/>
              <w:autoSpaceDN w:val="0"/>
              <w:adjustRightInd w:val="0"/>
              <w:spacing w:line="252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88" w:rsidRDefault="007B7988" w:rsidP="0086156D">
            <w:pPr>
              <w:autoSpaceDE w:val="0"/>
              <w:autoSpaceDN w:val="0"/>
              <w:adjustRightInd w:val="0"/>
              <w:spacing w:line="252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254557</w:t>
            </w:r>
          </w:p>
        </w:tc>
      </w:tr>
      <w:tr w:rsidR="007B7988" w:rsidTr="007B7988">
        <w:trPr>
          <w:cantSplit/>
          <w:trHeight w:val="14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88" w:rsidRDefault="007B7988" w:rsidP="0086156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88" w:rsidRDefault="007B7988" w:rsidP="0086156D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3051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88" w:rsidRDefault="007B7988" w:rsidP="0086156D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88" w:rsidRDefault="007B7988" w:rsidP="0086156D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23932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88" w:rsidRDefault="007B7988" w:rsidP="0086156D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2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88" w:rsidRDefault="007B7988" w:rsidP="0086156D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288399</w:t>
            </w:r>
          </w:p>
        </w:tc>
      </w:tr>
      <w:tr w:rsidR="007B7988" w:rsidTr="007B7988">
        <w:trPr>
          <w:cantSplit/>
          <w:trHeight w:val="3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88" w:rsidRDefault="007B7988" w:rsidP="0086156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88" w:rsidRDefault="007B7988" w:rsidP="0086156D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299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88" w:rsidRDefault="007B7988" w:rsidP="0086156D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88" w:rsidRDefault="007B7988" w:rsidP="0086156D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30516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88" w:rsidRDefault="007B7988" w:rsidP="0086156D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3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88" w:rsidRDefault="007B7988" w:rsidP="0086156D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305194</w:t>
            </w:r>
          </w:p>
        </w:tc>
      </w:tr>
      <w:tr w:rsidR="007B7988" w:rsidTr="007B7988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88" w:rsidRDefault="007B7988" w:rsidP="0086156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88" w:rsidRDefault="007B7988" w:rsidP="0086156D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3051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88" w:rsidRDefault="007B7988" w:rsidP="0086156D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88" w:rsidRDefault="007B7988" w:rsidP="0086156D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30516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88" w:rsidRDefault="007B7988" w:rsidP="0086156D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4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88" w:rsidRDefault="007B7988" w:rsidP="0086156D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264707</w:t>
            </w:r>
          </w:p>
        </w:tc>
      </w:tr>
      <w:tr w:rsidR="007B7988" w:rsidTr="007B7988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88" w:rsidRDefault="007B7988" w:rsidP="0086156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88" w:rsidRDefault="007B7988" w:rsidP="0086156D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3051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88" w:rsidRDefault="007B7988" w:rsidP="0086156D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88" w:rsidRDefault="007B7988" w:rsidP="0086156D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30516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88" w:rsidRDefault="007B7988" w:rsidP="0086156D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5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88" w:rsidRDefault="007B7988" w:rsidP="0086156D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305196</w:t>
            </w:r>
          </w:p>
        </w:tc>
      </w:tr>
      <w:tr w:rsidR="007B7988" w:rsidTr="007B7988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88" w:rsidRDefault="007B7988" w:rsidP="0086156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88" w:rsidRDefault="007B7988" w:rsidP="0086156D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305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88" w:rsidRDefault="007B7988" w:rsidP="0086156D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88" w:rsidRDefault="007B7988" w:rsidP="0086156D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3051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88" w:rsidRDefault="007B7988" w:rsidP="0086156D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6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88" w:rsidRDefault="007B7988" w:rsidP="0086156D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305201</w:t>
            </w:r>
          </w:p>
        </w:tc>
      </w:tr>
      <w:tr w:rsidR="007B7988" w:rsidTr="007B7988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88" w:rsidRDefault="007B7988" w:rsidP="0086156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88" w:rsidRDefault="007B7988" w:rsidP="0086156D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3051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88" w:rsidRDefault="007B7988" w:rsidP="0086156D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88" w:rsidRDefault="007B7988" w:rsidP="0086156D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30517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88" w:rsidRDefault="007B7988" w:rsidP="0086156D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7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88" w:rsidRDefault="007B7988" w:rsidP="0086156D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305202</w:t>
            </w:r>
          </w:p>
        </w:tc>
      </w:tr>
      <w:tr w:rsidR="007B7988" w:rsidTr="007B7988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88" w:rsidRDefault="007B7988" w:rsidP="0086156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88" w:rsidRDefault="007B7988" w:rsidP="0086156D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305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88" w:rsidRDefault="007B7988" w:rsidP="0086156D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88" w:rsidRDefault="007B7988" w:rsidP="0086156D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30517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88" w:rsidRDefault="007B7988" w:rsidP="0086156D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8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88" w:rsidRDefault="007B7988" w:rsidP="0086156D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299971</w:t>
            </w:r>
          </w:p>
        </w:tc>
      </w:tr>
      <w:tr w:rsidR="007B7988" w:rsidTr="007B7988">
        <w:trPr>
          <w:cantSplit/>
          <w:trHeight w:val="4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88" w:rsidRDefault="007B7988" w:rsidP="0086156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88" w:rsidRDefault="007B7988" w:rsidP="0086156D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305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88" w:rsidRDefault="007B7988" w:rsidP="0086156D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9.</w:t>
            </w:r>
          </w:p>
          <w:p w:rsidR="007B7988" w:rsidRDefault="007B7988" w:rsidP="0086156D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88" w:rsidRDefault="007B7988" w:rsidP="0086156D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30517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88" w:rsidRDefault="007B7988" w:rsidP="0086156D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9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88" w:rsidRDefault="007B7988" w:rsidP="0086156D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321636</w:t>
            </w:r>
          </w:p>
        </w:tc>
      </w:tr>
      <w:tr w:rsidR="007B7988" w:rsidTr="007B7988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88" w:rsidRDefault="007B7988" w:rsidP="0086156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88" w:rsidRDefault="007B7988" w:rsidP="0086156D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3051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88" w:rsidRDefault="007B7988" w:rsidP="0086156D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88" w:rsidRDefault="007B7988" w:rsidP="0086156D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30517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88" w:rsidRDefault="007B7988" w:rsidP="0086156D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10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88" w:rsidRDefault="007B7988" w:rsidP="0086156D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305214</w:t>
            </w:r>
          </w:p>
        </w:tc>
      </w:tr>
      <w:tr w:rsidR="007B7988" w:rsidTr="007B7988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88" w:rsidRDefault="007B7988" w:rsidP="0086156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1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88" w:rsidRDefault="007B7988" w:rsidP="0086156D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3216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88" w:rsidRDefault="007B7988" w:rsidP="0086156D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88" w:rsidRDefault="007B7988" w:rsidP="0086156D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30517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88" w:rsidRDefault="007B7988" w:rsidP="0086156D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11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88" w:rsidRDefault="007B7988" w:rsidP="0086156D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305216</w:t>
            </w:r>
          </w:p>
        </w:tc>
      </w:tr>
      <w:tr w:rsidR="007B7988" w:rsidTr="007B7988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88" w:rsidRDefault="007B7988" w:rsidP="0086156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1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88" w:rsidRDefault="007B7988" w:rsidP="0086156D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3051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88" w:rsidRDefault="007B7988" w:rsidP="0086156D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88" w:rsidRDefault="007B7988" w:rsidP="0086156D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30517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88" w:rsidRDefault="007B7988" w:rsidP="0086156D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12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88" w:rsidRDefault="007B7988" w:rsidP="0086156D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300111</w:t>
            </w:r>
          </w:p>
        </w:tc>
      </w:tr>
      <w:tr w:rsidR="007B7988" w:rsidTr="007B7988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88" w:rsidRDefault="007B7988" w:rsidP="0086156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1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88" w:rsidRDefault="007B7988" w:rsidP="0086156D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3051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88" w:rsidRDefault="007B7988" w:rsidP="0086156D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1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88" w:rsidRDefault="007B7988" w:rsidP="0086156D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30517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88" w:rsidRDefault="007B7988" w:rsidP="0086156D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13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88" w:rsidRDefault="007B7988" w:rsidP="0086156D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305217</w:t>
            </w:r>
          </w:p>
        </w:tc>
      </w:tr>
      <w:tr w:rsidR="007B7988" w:rsidTr="007B7988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88" w:rsidRDefault="007B7988" w:rsidP="0086156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1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88" w:rsidRDefault="007B7988" w:rsidP="0086156D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3051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88" w:rsidRDefault="007B7988" w:rsidP="0086156D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1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88" w:rsidRDefault="007B7988" w:rsidP="0086156D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30517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88" w:rsidRDefault="007B7988" w:rsidP="0086156D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14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88" w:rsidRDefault="007B7988" w:rsidP="0086156D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305218</w:t>
            </w:r>
          </w:p>
        </w:tc>
      </w:tr>
      <w:tr w:rsidR="007B7988" w:rsidTr="007B7988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88" w:rsidRDefault="007B7988" w:rsidP="0086156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1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88" w:rsidRDefault="007B7988" w:rsidP="0086156D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305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88" w:rsidRDefault="007B7988" w:rsidP="0086156D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1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88" w:rsidRDefault="007B7988" w:rsidP="0086156D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30517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88" w:rsidRDefault="007B7988" w:rsidP="0086156D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15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88" w:rsidRDefault="007B7988" w:rsidP="0086156D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305222</w:t>
            </w:r>
          </w:p>
        </w:tc>
      </w:tr>
      <w:tr w:rsidR="007B7988" w:rsidTr="007B7988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88" w:rsidRDefault="007B7988" w:rsidP="0086156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1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88" w:rsidRDefault="007B7988" w:rsidP="0086156D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2941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88" w:rsidRDefault="007B7988" w:rsidP="0086156D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1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88" w:rsidRPr="00EF0CEF" w:rsidRDefault="007B7988" w:rsidP="0086156D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30518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88" w:rsidRDefault="007B7988" w:rsidP="0086156D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16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88" w:rsidRDefault="007B7988" w:rsidP="0086156D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305223</w:t>
            </w:r>
          </w:p>
        </w:tc>
      </w:tr>
      <w:tr w:rsidR="007B7988" w:rsidTr="007B7988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88" w:rsidRDefault="007B7988" w:rsidP="0086156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1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88" w:rsidRDefault="007B7988" w:rsidP="0086156D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3051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88" w:rsidRDefault="007B7988" w:rsidP="0086156D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1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88" w:rsidRDefault="007B7988" w:rsidP="0086156D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30518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88" w:rsidRDefault="007B7988" w:rsidP="0086156D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17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88" w:rsidRDefault="007B7988" w:rsidP="0086156D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299861</w:t>
            </w:r>
          </w:p>
        </w:tc>
      </w:tr>
      <w:tr w:rsidR="007B7988" w:rsidTr="007B7988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88" w:rsidRDefault="007B7988" w:rsidP="0086156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1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88" w:rsidRDefault="007B7988" w:rsidP="0086156D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3051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88" w:rsidRDefault="007B7988" w:rsidP="0086156D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1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88" w:rsidRDefault="007B7988" w:rsidP="0086156D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30518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88" w:rsidRDefault="007B7988" w:rsidP="0086156D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18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88" w:rsidRDefault="007B7988" w:rsidP="0086156D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305220</w:t>
            </w:r>
          </w:p>
        </w:tc>
      </w:tr>
      <w:tr w:rsidR="007B7988" w:rsidTr="007B7988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88" w:rsidRDefault="007B7988" w:rsidP="0086156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1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88" w:rsidRDefault="007B7988" w:rsidP="0086156D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289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88" w:rsidRDefault="007B7988" w:rsidP="0086156D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1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88" w:rsidRDefault="007B7988" w:rsidP="0086156D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30519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88" w:rsidRDefault="007B7988" w:rsidP="0086156D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19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88" w:rsidRDefault="007B7988" w:rsidP="0086156D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305227</w:t>
            </w:r>
          </w:p>
        </w:tc>
      </w:tr>
      <w:tr w:rsidR="007B7988" w:rsidTr="007B7988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88" w:rsidRDefault="007B7988" w:rsidP="0086156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2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88" w:rsidRDefault="007B7988" w:rsidP="0086156D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3051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88" w:rsidRDefault="007B7988" w:rsidP="0086156D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2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88" w:rsidRDefault="007B7988" w:rsidP="0086156D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30519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88" w:rsidRDefault="007B7988" w:rsidP="0086156D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20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88" w:rsidRDefault="007B7988" w:rsidP="0086156D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305230</w:t>
            </w:r>
          </w:p>
        </w:tc>
      </w:tr>
      <w:tr w:rsidR="007B7988" w:rsidTr="007B7988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88" w:rsidRDefault="007B7988" w:rsidP="0086156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2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88" w:rsidRDefault="007B7988" w:rsidP="0086156D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3051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88" w:rsidRDefault="007B7988" w:rsidP="0086156D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2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88" w:rsidRDefault="007B7988" w:rsidP="0086156D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30519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88" w:rsidRDefault="007B7988" w:rsidP="0086156D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21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88" w:rsidRDefault="007B7988" w:rsidP="0086156D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238428</w:t>
            </w:r>
          </w:p>
        </w:tc>
      </w:tr>
      <w:tr w:rsidR="007B7988" w:rsidTr="007B7988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88" w:rsidRDefault="007B7988" w:rsidP="0086156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2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88" w:rsidRDefault="007B7988" w:rsidP="0086156D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36051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88" w:rsidRDefault="007B7988" w:rsidP="0086156D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2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88" w:rsidRDefault="007B7988" w:rsidP="0086156D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30519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88" w:rsidRDefault="007B7988" w:rsidP="0086156D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22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88" w:rsidRDefault="007B7988" w:rsidP="0086156D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305235</w:t>
            </w:r>
          </w:p>
        </w:tc>
      </w:tr>
      <w:tr w:rsidR="007B7988" w:rsidTr="007B7988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88" w:rsidRDefault="007B7988" w:rsidP="0086156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2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88" w:rsidRDefault="007B7988" w:rsidP="0086156D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305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88" w:rsidRDefault="007B7988" w:rsidP="0086156D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2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88" w:rsidRDefault="007B7988" w:rsidP="0086156D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305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88" w:rsidRDefault="007B7988" w:rsidP="0086156D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23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88" w:rsidRDefault="007B7988" w:rsidP="0086156D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299973</w:t>
            </w:r>
          </w:p>
        </w:tc>
      </w:tr>
      <w:tr w:rsidR="007B7988" w:rsidTr="007B7988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88" w:rsidRDefault="007B7988" w:rsidP="0086156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2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88" w:rsidRDefault="007B7988" w:rsidP="0086156D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2763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88" w:rsidRDefault="007B7988" w:rsidP="0086156D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2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88" w:rsidRDefault="007B7988" w:rsidP="0086156D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28542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88" w:rsidRDefault="007B7988" w:rsidP="0086156D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24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88" w:rsidRDefault="004D6347" w:rsidP="0086156D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----------------</w:t>
            </w:r>
          </w:p>
        </w:tc>
      </w:tr>
      <w:tr w:rsidR="007B7988" w:rsidTr="007B7988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88" w:rsidRDefault="007B7988" w:rsidP="0086156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2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88" w:rsidRDefault="007B7988" w:rsidP="0086156D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3051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88" w:rsidRDefault="007B7988" w:rsidP="0086156D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2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88" w:rsidRDefault="007B7988" w:rsidP="0086156D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32163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88" w:rsidRDefault="007B7988" w:rsidP="0086156D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25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88" w:rsidRDefault="004D6347" w:rsidP="0086156D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----------------</w:t>
            </w:r>
          </w:p>
        </w:tc>
      </w:tr>
      <w:tr w:rsidR="007B7988" w:rsidTr="007B7988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88" w:rsidRDefault="007B7988" w:rsidP="0086156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2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88" w:rsidRDefault="007B7988" w:rsidP="0086156D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3051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88" w:rsidRDefault="007B7988" w:rsidP="0086156D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2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88" w:rsidRDefault="007B7988" w:rsidP="0086156D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30009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88" w:rsidRDefault="007B7988" w:rsidP="0086156D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26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88" w:rsidRDefault="004D6347" w:rsidP="0086156D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-----------------</w:t>
            </w:r>
          </w:p>
        </w:tc>
      </w:tr>
      <w:tr w:rsidR="007B7988" w:rsidTr="007B7988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88" w:rsidRDefault="007B7988" w:rsidP="0086156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2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88" w:rsidRDefault="007B7988" w:rsidP="0086156D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3216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88" w:rsidRDefault="007B7988" w:rsidP="0086156D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2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88" w:rsidRDefault="007B7988" w:rsidP="0086156D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30522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88" w:rsidRDefault="007B7988" w:rsidP="0086156D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27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88" w:rsidRDefault="004D6347" w:rsidP="0086156D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-----------------</w:t>
            </w:r>
          </w:p>
        </w:tc>
      </w:tr>
      <w:tr w:rsidR="007B7988" w:rsidTr="007B7988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88" w:rsidRDefault="007B7988" w:rsidP="0086156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2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88" w:rsidRDefault="007B7988" w:rsidP="0086156D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224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88" w:rsidRDefault="007B7988" w:rsidP="0086156D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2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88" w:rsidRDefault="007B7988" w:rsidP="0086156D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----------------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88" w:rsidRDefault="007B7988" w:rsidP="0086156D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28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88" w:rsidRDefault="004D6347" w:rsidP="0086156D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-----------------</w:t>
            </w:r>
          </w:p>
        </w:tc>
      </w:tr>
      <w:tr w:rsidR="007B7988" w:rsidTr="007B7988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88" w:rsidRDefault="007B7988" w:rsidP="0086156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2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88" w:rsidRDefault="007B7988" w:rsidP="0086156D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305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88" w:rsidRDefault="007B7988" w:rsidP="0086156D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2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88" w:rsidRDefault="007B7988" w:rsidP="0086156D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-----------------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88" w:rsidRDefault="007B7988" w:rsidP="0086156D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29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88" w:rsidRDefault="004D6347" w:rsidP="0086156D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------------------</w:t>
            </w:r>
          </w:p>
        </w:tc>
      </w:tr>
      <w:tr w:rsidR="007B7988" w:rsidTr="007B7988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88" w:rsidRDefault="007B7988" w:rsidP="0086156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3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88" w:rsidRDefault="007B7988" w:rsidP="0086156D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305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88" w:rsidRDefault="007B7988" w:rsidP="0086156D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3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88" w:rsidRDefault="007B7988" w:rsidP="0086156D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--------------------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88" w:rsidRDefault="007B7988" w:rsidP="0086156D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30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88" w:rsidRDefault="004D6347" w:rsidP="0086156D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-------------------</w:t>
            </w:r>
          </w:p>
        </w:tc>
      </w:tr>
    </w:tbl>
    <w:p w:rsidR="00C87A01" w:rsidRDefault="00C87A01" w:rsidP="00C87A01">
      <w:pPr>
        <w:rPr>
          <w:rFonts w:ascii="Calibri" w:hAnsi="Calibri" w:cs="Calibri"/>
        </w:rPr>
      </w:pPr>
    </w:p>
    <w:p w:rsidR="00C87A01" w:rsidRDefault="00C87A01" w:rsidP="00C87A01"/>
    <w:p w:rsidR="00C87A01" w:rsidRDefault="00C87A01" w:rsidP="00C87A01"/>
    <w:p w:rsidR="00C87A01" w:rsidRDefault="00C87A01" w:rsidP="00C87A01"/>
    <w:p w:rsidR="00C87A01" w:rsidRDefault="00C87A01" w:rsidP="00C87A01">
      <w:pPr>
        <w:tabs>
          <w:tab w:val="left" w:pos="1284"/>
        </w:tabs>
        <w:rPr>
          <w:rFonts w:ascii="Calibri" w:hAnsi="Calibri" w:cs="Calibri"/>
        </w:rPr>
      </w:pPr>
    </w:p>
    <w:p w:rsidR="00BB4545" w:rsidRDefault="00C87A01" w:rsidP="00C87A01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</w:t>
      </w:r>
      <w:bookmarkEnd w:id="0"/>
      <w:bookmarkEnd w:id="1"/>
    </w:p>
    <w:sectPr w:rsidR="00BB45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087"/>
    <w:rsid w:val="000158D2"/>
    <w:rsid w:val="00051702"/>
    <w:rsid w:val="00054D0B"/>
    <w:rsid w:val="00060DD5"/>
    <w:rsid w:val="00070CAD"/>
    <w:rsid w:val="000903F6"/>
    <w:rsid w:val="000918D9"/>
    <w:rsid w:val="00094A3F"/>
    <w:rsid w:val="000B03C7"/>
    <w:rsid w:val="000B725E"/>
    <w:rsid w:val="000D2DC1"/>
    <w:rsid w:val="000E3334"/>
    <w:rsid w:val="000E4295"/>
    <w:rsid w:val="000F2935"/>
    <w:rsid w:val="0010010B"/>
    <w:rsid w:val="00103845"/>
    <w:rsid w:val="00107E64"/>
    <w:rsid w:val="001178D8"/>
    <w:rsid w:val="00122D44"/>
    <w:rsid w:val="00122DCC"/>
    <w:rsid w:val="001335BC"/>
    <w:rsid w:val="00147E3E"/>
    <w:rsid w:val="00150010"/>
    <w:rsid w:val="001569D7"/>
    <w:rsid w:val="00157CCF"/>
    <w:rsid w:val="00167C26"/>
    <w:rsid w:val="0018230D"/>
    <w:rsid w:val="00183772"/>
    <w:rsid w:val="00185702"/>
    <w:rsid w:val="00195842"/>
    <w:rsid w:val="001E35D0"/>
    <w:rsid w:val="001F2704"/>
    <w:rsid w:val="001F7213"/>
    <w:rsid w:val="00216E14"/>
    <w:rsid w:val="002173EE"/>
    <w:rsid w:val="0022756F"/>
    <w:rsid w:val="002313D3"/>
    <w:rsid w:val="00236DCC"/>
    <w:rsid w:val="00237E0D"/>
    <w:rsid w:val="00243CB2"/>
    <w:rsid w:val="00251D9B"/>
    <w:rsid w:val="002532F5"/>
    <w:rsid w:val="002563AF"/>
    <w:rsid w:val="0026182D"/>
    <w:rsid w:val="00277E43"/>
    <w:rsid w:val="00281047"/>
    <w:rsid w:val="002B364A"/>
    <w:rsid w:val="002E5F44"/>
    <w:rsid w:val="002F1DB6"/>
    <w:rsid w:val="002F431D"/>
    <w:rsid w:val="00320DD7"/>
    <w:rsid w:val="003213A6"/>
    <w:rsid w:val="00321EAC"/>
    <w:rsid w:val="0032513B"/>
    <w:rsid w:val="00325B81"/>
    <w:rsid w:val="00331A3F"/>
    <w:rsid w:val="00333EF1"/>
    <w:rsid w:val="00337530"/>
    <w:rsid w:val="00351453"/>
    <w:rsid w:val="00351E94"/>
    <w:rsid w:val="00355AAA"/>
    <w:rsid w:val="003640D7"/>
    <w:rsid w:val="003A3C60"/>
    <w:rsid w:val="003A6990"/>
    <w:rsid w:val="003B3E36"/>
    <w:rsid w:val="0040003D"/>
    <w:rsid w:val="00406522"/>
    <w:rsid w:val="00413F14"/>
    <w:rsid w:val="00441B6A"/>
    <w:rsid w:val="004448BC"/>
    <w:rsid w:val="00446F1F"/>
    <w:rsid w:val="0045283B"/>
    <w:rsid w:val="0045455D"/>
    <w:rsid w:val="004547E1"/>
    <w:rsid w:val="00470836"/>
    <w:rsid w:val="00471300"/>
    <w:rsid w:val="00487E03"/>
    <w:rsid w:val="00494696"/>
    <w:rsid w:val="004959BE"/>
    <w:rsid w:val="004B032B"/>
    <w:rsid w:val="004C4A57"/>
    <w:rsid w:val="004D6347"/>
    <w:rsid w:val="004F1468"/>
    <w:rsid w:val="005035C4"/>
    <w:rsid w:val="00510A66"/>
    <w:rsid w:val="00510C6B"/>
    <w:rsid w:val="005137EE"/>
    <w:rsid w:val="00520BEC"/>
    <w:rsid w:val="00523971"/>
    <w:rsid w:val="00561EFF"/>
    <w:rsid w:val="00564793"/>
    <w:rsid w:val="005713EA"/>
    <w:rsid w:val="00576560"/>
    <w:rsid w:val="005969A9"/>
    <w:rsid w:val="005D2121"/>
    <w:rsid w:val="005D3D33"/>
    <w:rsid w:val="005E6E3C"/>
    <w:rsid w:val="005F48BA"/>
    <w:rsid w:val="00625A13"/>
    <w:rsid w:val="0063023C"/>
    <w:rsid w:val="006627A5"/>
    <w:rsid w:val="006814DF"/>
    <w:rsid w:val="006848D0"/>
    <w:rsid w:val="00692402"/>
    <w:rsid w:val="006A58AF"/>
    <w:rsid w:val="006C0E2C"/>
    <w:rsid w:val="006C648B"/>
    <w:rsid w:val="006D4A61"/>
    <w:rsid w:val="006F58A5"/>
    <w:rsid w:val="006F655A"/>
    <w:rsid w:val="00701AA8"/>
    <w:rsid w:val="007041FB"/>
    <w:rsid w:val="0070770C"/>
    <w:rsid w:val="007203C1"/>
    <w:rsid w:val="007203C8"/>
    <w:rsid w:val="00743461"/>
    <w:rsid w:val="00744C75"/>
    <w:rsid w:val="00761305"/>
    <w:rsid w:val="00767F4F"/>
    <w:rsid w:val="00773AC7"/>
    <w:rsid w:val="007817F1"/>
    <w:rsid w:val="00783F26"/>
    <w:rsid w:val="00784652"/>
    <w:rsid w:val="007919DE"/>
    <w:rsid w:val="007A1919"/>
    <w:rsid w:val="007A3517"/>
    <w:rsid w:val="007A42D6"/>
    <w:rsid w:val="007B7988"/>
    <w:rsid w:val="007D6CC5"/>
    <w:rsid w:val="00805A69"/>
    <w:rsid w:val="00807924"/>
    <w:rsid w:val="00821EA5"/>
    <w:rsid w:val="00825BEA"/>
    <w:rsid w:val="0083664E"/>
    <w:rsid w:val="00850421"/>
    <w:rsid w:val="00852467"/>
    <w:rsid w:val="0086156D"/>
    <w:rsid w:val="00881B35"/>
    <w:rsid w:val="00887F5E"/>
    <w:rsid w:val="00895E09"/>
    <w:rsid w:val="0089772A"/>
    <w:rsid w:val="008A1CE1"/>
    <w:rsid w:val="008A4C03"/>
    <w:rsid w:val="008F4435"/>
    <w:rsid w:val="008F5E58"/>
    <w:rsid w:val="00900E21"/>
    <w:rsid w:val="00905567"/>
    <w:rsid w:val="009111B5"/>
    <w:rsid w:val="00916635"/>
    <w:rsid w:val="00917D20"/>
    <w:rsid w:val="00942F1B"/>
    <w:rsid w:val="00945CE6"/>
    <w:rsid w:val="009773DB"/>
    <w:rsid w:val="00983A79"/>
    <w:rsid w:val="00986FA3"/>
    <w:rsid w:val="00987AB2"/>
    <w:rsid w:val="009A0489"/>
    <w:rsid w:val="009A4684"/>
    <w:rsid w:val="009C75BA"/>
    <w:rsid w:val="009D20FC"/>
    <w:rsid w:val="009D6A34"/>
    <w:rsid w:val="009E2116"/>
    <w:rsid w:val="009F0009"/>
    <w:rsid w:val="00A126A7"/>
    <w:rsid w:val="00A141EE"/>
    <w:rsid w:val="00A25E98"/>
    <w:rsid w:val="00A4438A"/>
    <w:rsid w:val="00A45BCA"/>
    <w:rsid w:val="00A50F90"/>
    <w:rsid w:val="00A51567"/>
    <w:rsid w:val="00A766B6"/>
    <w:rsid w:val="00A93E54"/>
    <w:rsid w:val="00A95D4D"/>
    <w:rsid w:val="00AC2C43"/>
    <w:rsid w:val="00AD6CD3"/>
    <w:rsid w:val="00AD7459"/>
    <w:rsid w:val="00AD7C96"/>
    <w:rsid w:val="00AE0B74"/>
    <w:rsid w:val="00AF05C5"/>
    <w:rsid w:val="00AF5FDB"/>
    <w:rsid w:val="00B064A5"/>
    <w:rsid w:val="00B1106E"/>
    <w:rsid w:val="00B1108A"/>
    <w:rsid w:val="00B12AF0"/>
    <w:rsid w:val="00B2546A"/>
    <w:rsid w:val="00B30758"/>
    <w:rsid w:val="00B36FD1"/>
    <w:rsid w:val="00B63CB3"/>
    <w:rsid w:val="00B6684E"/>
    <w:rsid w:val="00B74C50"/>
    <w:rsid w:val="00B82939"/>
    <w:rsid w:val="00B9726D"/>
    <w:rsid w:val="00BA104F"/>
    <w:rsid w:val="00BA7B72"/>
    <w:rsid w:val="00BB4545"/>
    <w:rsid w:val="00BC3BAB"/>
    <w:rsid w:val="00C0287D"/>
    <w:rsid w:val="00C04DA9"/>
    <w:rsid w:val="00C16048"/>
    <w:rsid w:val="00C179E9"/>
    <w:rsid w:val="00C17DCA"/>
    <w:rsid w:val="00C4404D"/>
    <w:rsid w:val="00C5141E"/>
    <w:rsid w:val="00C64292"/>
    <w:rsid w:val="00C70B6B"/>
    <w:rsid w:val="00C71074"/>
    <w:rsid w:val="00C82145"/>
    <w:rsid w:val="00C87A01"/>
    <w:rsid w:val="00C9694C"/>
    <w:rsid w:val="00CA0CA5"/>
    <w:rsid w:val="00CA0FF9"/>
    <w:rsid w:val="00CC40C7"/>
    <w:rsid w:val="00CE0ACB"/>
    <w:rsid w:val="00D0552F"/>
    <w:rsid w:val="00D3155C"/>
    <w:rsid w:val="00D34A22"/>
    <w:rsid w:val="00D35B8D"/>
    <w:rsid w:val="00D365E4"/>
    <w:rsid w:val="00D44087"/>
    <w:rsid w:val="00D4458A"/>
    <w:rsid w:val="00D86329"/>
    <w:rsid w:val="00D95572"/>
    <w:rsid w:val="00D9798F"/>
    <w:rsid w:val="00DA0BF7"/>
    <w:rsid w:val="00DA7A38"/>
    <w:rsid w:val="00DB44D8"/>
    <w:rsid w:val="00DB772C"/>
    <w:rsid w:val="00DC4B71"/>
    <w:rsid w:val="00DC5BC5"/>
    <w:rsid w:val="00DD354B"/>
    <w:rsid w:val="00DD7160"/>
    <w:rsid w:val="00DF19F6"/>
    <w:rsid w:val="00E072E9"/>
    <w:rsid w:val="00E13434"/>
    <w:rsid w:val="00E22AFA"/>
    <w:rsid w:val="00E338CA"/>
    <w:rsid w:val="00E74248"/>
    <w:rsid w:val="00E8443A"/>
    <w:rsid w:val="00E9079D"/>
    <w:rsid w:val="00EA0703"/>
    <w:rsid w:val="00EA34CF"/>
    <w:rsid w:val="00EA62FA"/>
    <w:rsid w:val="00EA64BE"/>
    <w:rsid w:val="00EB6994"/>
    <w:rsid w:val="00EC4F44"/>
    <w:rsid w:val="00ED04B8"/>
    <w:rsid w:val="00ED0992"/>
    <w:rsid w:val="00EF0CEF"/>
    <w:rsid w:val="00EF2671"/>
    <w:rsid w:val="00EF7DE4"/>
    <w:rsid w:val="00F204D0"/>
    <w:rsid w:val="00F210B2"/>
    <w:rsid w:val="00F22F79"/>
    <w:rsid w:val="00F33DC8"/>
    <w:rsid w:val="00F431BA"/>
    <w:rsid w:val="00F513EE"/>
    <w:rsid w:val="00F7358E"/>
    <w:rsid w:val="00F73A62"/>
    <w:rsid w:val="00F80854"/>
    <w:rsid w:val="00FA2DAD"/>
    <w:rsid w:val="00FB2406"/>
    <w:rsid w:val="00FB3FC2"/>
    <w:rsid w:val="00FB661F"/>
    <w:rsid w:val="00FB6E98"/>
    <w:rsid w:val="00FC27F5"/>
    <w:rsid w:val="00FD5206"/>
    <w:rsid w:val="00FD5C25"/>
    <w:rsid w:val="00FF5403"/>
    <w:rsid w:val="00FF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2AFE7"/>
  <w15:chartTrackingRefBased/>
  <w15:docId w15:val="{E9639DC2-50BD-4A55-81FC-FF03178A6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44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44087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408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5F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5FDB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53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8E1A8-869D-415B-AE8E-BB59CB31E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202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f@o365.cm.umk.pl</dc:creator>
  <cp:keywords/>
  <dc:description/>
  <cp:lastModifiedBy>maciejf@o365.cm.umk.pl</cp:lastModifiedBy>
  <cp:revision>296</cp:revision>
  <cp:lastPrinted>2023-03-29T10:27:00Z</cp:lastPrinted>
  <dcterms:created xsi:type="dcterms:W3CDTF">2021-10-01T11:16:00Z</dcterms:created>
  <dcterms:modified xsi:type="dcterms:W3CDTF">2023-10-02T08:10:00Z</dcterms:modified>
</cp:coreProperties>
</file>